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23" w:rsidRDefault="00A94723" w:rsidP="00A94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1C4264" wp14:editId="2A2BEA3E">
            <wp:simplePos x="0" y="0"/>
            <wp:positionH relativeFrom="column">
              <wp:posOffset>2466975</wp:posOffset>
            </wp:positionH>
            <wp:positionV relativeFrom="paragraph">
              <wp:posOffset>-108585</wp:posOffset>
            </wp:positionV>
            <wp:extent cx="1133475" cy="14192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СКИЙ ГОРОДСКОЙ СОВЕТ ДЕПУТАТОВ</w:t>
      </w:r>
    </w:p>
    <w:p w:rsidR="00A94723" w:rsidRDefault="00A94723" w:rsidP="00A94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720FA" w:rsidRDefault="00BD625B" w:rsidP="00197D46">
      <w:pPr>
        <w:widowControl w:val="0"/>
        <w:tabs>
          <w:tab w:val="left" w:pos="-283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3.2024</w:t>
      </w:r>
      <w:r w:rsidR="00676BC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97D46">
        <w:rPr>
          <w:rFonts w:ascii="Times New Roman" w:hAnsi="Times New Roman" w:cs="Times New Roman"/>
          <w:sz w:val="24"/>
          <w:szCs w:val="24"/>
        </w:rPr>
        <w:t>г.</w:t>
      </w:r>
      <w:r w:rsidR="007720FA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197D46">
        <w:rPr>
          <w:rFonts w:ascii="Times New Roman" w:hAnsi="Times New Roman" w:cs="Times New Roman"/>
          <w:sz w:val="24"/>
          <w:szCs w:val="24"/>
        </w:rPr>
        <w:t xml:space="preserve">      </w:t>
      </w:r>
      <w:r w:rsidR="00B2655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="000A353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№ </w:t>
      </w:r>
      <w:r w:rsidR="00B2655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-</w:t>
      </w:r>
      <w:r w:rsidR="00B26554">
        <w:rPr>
          <w:rFonts w:ascii="Times New Roman" w:hAnsi="Times New Roman" w:cs="Times New Roman"/>
          <w:sz w:val="24"/>
          <w:szCs w:val="24"/>
        </w:rPr>
        <w:t>303</w:t>
      </w:r>
      <w:r>
        <w:rPr>
          <w:rFonts w:ascii="Times New Roman" w:hAnsi="Times New Roman" w:cs="Times New Roman"/>
          <w:sz w:val="24"/>
          <w:szCs w:val="24"/>
        </w:rPr>
        <w:t>р</w:t>
      </w:r>
    </w:p>
    <w:p w:rsidR="00A54D8E" w:rsidRDefault="00A54D8E" w:rsidP="00A9472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49D" w:rsidRPr="00825464" w:rsidRDefault="004B349D" w:rsidP="004B34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49D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Pr="00825464">
        <w:rPr>
          <w:rFonts w:ascii="Times New Roman" w:hAnsi="Times New Roman" w:cs="Times New Roman"/>
          <w:b/>
          <w:sz w:val="24"/>
          <w:szCs w:val="24"/>
        </w:rPr>
        <w:t>изменений</w:t>
      </w:r>
      <w:r w:rsidR="00825464" w:rsidRPr="00825464">
        <w:rPr>
          <w:rFonts w:ascii="Times New Roman" w:hAnsi="Times New Roman" w:cs="Times New Roman"/>
          <w:b/>
          <w:sz w:val="24"/>
          <w:szCs w:val="24"/>
        </w:rPr>
        <w:t xml:space="preserve"> и дополнений</w:t>
      </w:r>
      <w:r w:rsidRPr="00825464">
        <w:rPr>
          <w:rFonts w:ascii="Times New Roman" w:hAnsi="Times New Roman" w:cs="Times New Roman"/>
          <w:b/>
          <w:sz w:val="24"/>
          <w:szCs w:val="24"/>
        </w:rPr>
        <w:t xml:space="preserve"> в решение Бородинского городского Совета депутатов от </w:t>
      </w:r>
      <w:r w:rsidR="00825464" w:rsidRPr="00825464">
        <w:rPr>
          <w:rFonts w:ascii="Times New Roman" w:hAnsi="Times New Roman" w:cs="Times New Roman"/>
          <w:b/>
          <w:sz w:val="24"/>
          <w:szCs w:val="24"/>
        </w:rPr>
        <w:t>30</w:t>
      </w:r>
      <w:r w:rsidRPr="00825464">
        <w:rPr>
          <w:rFonts w:ascii="Times New Roman" w:hAnsi="Times New Roman" w:cs="Times New Roman"/>
          <w:b/>
          <w:sz w:val="24"/>
          <w:szCs w:val="24"/>
        </w:rPr>
        <w:t>.</w:t>
      </w:r>
      <w:r w:rsidR="00825464" w:rsidRPr="00825464">
        <w:rPr>
          <w:rFonts w:ascii="Times New Roman" w:hAnsi="Times New Roman" w:cs="Times New Roman"/>
          <w:b/>
          <w:sz w:val="24"/>
          <w:szCs w:val="24"/>
        </w:rPr>
        <w:t>04</w:t>
      </w:r>
      <w:r w:rsidRPr="00825464">
        <w:rPr>
          <w:rFonts w:ascii="Times New Roman" w:hAnsi="Times New Roman" w:cs="Times New Roman"/>
          <w:b/>
          <w:sz w:val="24"/>
          <w:szCs w:val="24"/>
        </w:rPr>
        <w:t>.20</w:t>
      </w:r>
      <w:r w:rsidR="00825464" w:rsidRPr="00825464">
        <w:rPr>
          <w:rFonts w:ascii="Times New Roman" w:hAnsi="Times New Roman" w:cs="Times New Roman"/>
          <w:b/>
          <w:sz w:val="24"/>
          <w:szCs w:val="24"/>
        </w:rPr>
        <w:t>21</w:t>
      </w:r>
      <w:r w:rsidRPr="0082546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25464" w:rsidRPr="00825464">
        <w:rPr>
          <w:rFonts w:ascii="Times New Roman" w:hAnsi="Times New Roman" w:cs="Times New Roman"/>
          <w:b/>
          <w:sz w:val="24"/>
          <w:szCs w:val="24"/>
        </w:rPr>
        <w:t>8</w:t>
      </w:r>
      <w:r w:rsidRPr="00825464">
        <w:rPr>
          <w:rFonts w:ascii="Times New Roman" w:hAnsi="Times New Roman" w:cs="Times New Roman"/>
          <w:b/>
          <w:sz w:val="24"/>
          <w:szCs w:val="24"/>
        </w:rPr>
        <w:t>-</w:t>
      </w:r>
      <w:r w:rsidR="00825464" w:rsidRPr="00825464">
        <w:rPr>
          <w:rFonts w:ascii="Times New Roman" w:hAnsi="Times New Roman" w:cs="Times New Roman"/>
          <w:b/>
          <w:sz w:val="24"/>
          <w:szCs w:val="24"/>
        </w:rPr>
        <w:t>46</w:t>
      </w:r>
      <w:r w:rsidRPr="00825464">
        <w:rPr>
          <w:rFonts w:ascii="Times New Roman" w:hAnsi="Times New Roman" w:cs="Times New Roman"/>
          <w:b/>
          <w:sz w:val="24"/>
          <w:szCs w:val="24"/>
        </w:rPr>
        <w:t>р «</w:t>
      </w:r>
      <w:r w:rsidR="00825464" w:rsidRPr="00825464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предоставления жилых помещений муниципального специализированного жилищного фонда города Бородино и об установлении категорий граждан, которым предоставляются служебные жилые помещения в муниципальном жилищном фонде города Бородино</w:t>
      </w:r>
      <w:r w:rsidRPr="00825464">
        <w:rPr>
          <w:rFonts w:ascii="Times New Roman" w:hAnsi="Times New Roman" w:cs="Times New Roman"/>
          <w:b/>
          <w:sz w:val="24"/>
          <w:szCs w:val="24"/>
        </w:rPr>
        <w:t>»</w:t>
      </w:r>
    </w:p>
    <w:p w:rsidR="00A94723" w:rsidRPr="004B349D" w:rsidRDefault="00A94723" w:rsidP="004B34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49D" w:rsidRPr="00825464" w:rsidRDefault="00825464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464">
        <w:rPr>
          <w:rFonts w:ascii="Times New Roman" w:hAnsi="Times New Roman" w:cs="Times New Roman"/>
          <w:sz w:val="24"/>
          <w:szCs w:val="24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города Бородино, Бородинский городской Совет депутатов</w:t>
      </w:r>
      <w:r w:rsidR="004B349D" w:rsidRPr="00825464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4B349D" w:rsidRPr="004B349D" w:rsidRDefault="004B349D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464">
        <w:rPr>
          <w:rFonts w:ascii="Times New Roman" w:hAnsi="Times New Roman" w:cs="Times New Roman"/>
          <w:sz w:val="24"/>
          <w:szCs w:val="24"/>
        </w:rPr>
        <w:t>1. Внести изменения в решение</w:t>
      </w:r>
      <w:r w:rsidRPr="004B349D">
        <w:rPr>
          <w:rFonts w:ascii="Times New Roman" w:hAnsi="Times New Roman" w:cs="Times New Roman"/>
          <w:sz w:val="24"/>
          <w:szCs w:val="24"/>
        </w:rPr>
        <w:t xml:space="preserve"> </w:t>
      </w:r>
      <w:r w:rsidRPr="00825464">
        <w:rPr>
          <w:rFonts w:ascii="Times New Roman" w:hAnsi="Times New Roman" w:cs="Times New Roman"/>
          <w:sz w:val="24"/>
          <w:szCs w:val="24"/>
        </w:rPr>
        <w:t xml:space="preserve">от </w:t>
      </w:r>
      <w:r w:rsidR="00825464" w:rsidRPr="00825464">
        <w:rPr>
          <w:rFonts w:ascii="Times New Roman" w:hAnsi="Times New Roman" w:cs="Times New Roman"/>
          <w:sz w:val="24"/>
          <w:szCs w:val="24"/>
        </w:rPr>
        <w:t>30.04.2021 № 8-46р «Об утверждении Положения о порядке предоставления жилых помещений муниципального специализированного жилищного фонда города Бородино и об установлении категорий граждан, которым предоставляются служебные жилые помещения в муниципальном жилищном фонде города Бородино»</w:t>
      </w:r>
      <w:r w:rsidRPr="004B349D">
        <w:rPr>
          <w:rFonts w:ascii="Times New Roman" w:hAnsi="Times New Roman" w:cs="Times New Roman"/>
          <w:sz w:val="24"/>
          <w:szCs w:val="24"/>
        </w:rPr>
        <w:t xml:space="preserve"> с изме</w:t>
      </w:r>
      <w:r w:rsidR="00825464">
        <w:rPr>
          <w:rFonts w:ascii="Times New Roman" w:hAnsi="Times New Roman" w:cs="Times New Roman"/>
          <w:sz w:val="24"/>
          <w:szCs w:val="24"/>
        </w:rPr>
        <w:t>нениями, внесенными решением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2546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5464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8254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2546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-</w:t>
      </w:r>
      <w:r w:rsidR="00825464">
        <w:rPr>
          <w:rFonts w:ascii="Times New Roman" w:hAnsi="Times New Roman" w:cs="Times New Roman"/>
          <w:sz w:val="24"/>
          <w:szCs w:val="24"/>
        </w:rPr>
        <w:t>159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B349D">
        <w:rPr>
          <w:rFonts w:ascii="Times New Roman" w:hAnsi="Times New Roman" w:cs="Times New Roman"/>
          <w:sz w:val="24"/>
          <w:szCs w:val="24"/>
        </w:rPr>
        <w:t>:</w:t>
      </w:r>
    </w:p>
    <w:p w:rsidR="00F0632C" w:rsidRDefault="00825464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B92CB5">
        <w:rPr>
          <w:rFonts w:ascii="Times New Roman" w:hAnsi="Times New Roman" w:cs="Times New Roman"/>
          <w:sz w:val="24"/>
          <w:szCs w:val="24"/>
        </w:rPr>
        <w:t xml:space="preserve">В приложении 1 </w:t>
      </w:r>
    </w:p>
    <w:p w:rsidR="00825464" w:rsidRDefault="00B92CB5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25464">
        <w:rPr>
          <w:rFonts w:ascii="Times New Roman" w:hAnsi="Times New Roman" w:cs="Times New Roman"/>
          <w:sz w:val="24"/>
          <w:szCs w:val="24"/>
        </w:rPr>
        <w:t>ункт 3.1. раздела 3 дополнить абзацем следующего содержания:</w:t>
      </w:r>
    </w:p>
    <w:p w:rsidR="00825464" w:rsidRDefault="00825464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464">
        <w:rPr>
          <w:rFonts w:ascii="Times New Roman" w:hAnsi="Times New Roman" w:cs="Times New Roman"/>
          <w:sz w:val="24"/>
          <w:szCs w:val="24"/>
        </w:rPr>
        <w:t>«- приобретения (получения) нанимателем иного жилого помещения на территории города Бородино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632C" w:rsidRDefault="00F0632C" w:rsidP="00B92CB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92CB5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2CB5">
        <w:rPr>
          <w:rFonts w:ascii="Times New Roman" w:hAnsi="Times New Roman" w:cs="Times New Roman"/>
          <w:sz w:val="24"/>
          <w:szCs w:val="24"/>
        </w:rPr>
        <w:t xml:space="preserve"> </w:t>
      </w:r>
      <w:r w:rsidR="00073151">
        <w:rPr>
          <w:rFonts w:ascii="Times New Roman" w:hAnsi="Times New Roman" w:cs="Times New Roman"/>
          <w:sz w:val="24"/>
          <w:szCs w:val="24"/>
        </w:rPr>
        <w:t>4</w:t>
      </w:r>
      <w:r w:rsidR="00B92CB5">
        <w:rPr>
          <w:rFonts w:ascii="Times New Roman" w:hAnsi="Times New Roman" w:cs="Times New Roman"/>
          <w:sz w:val="24"/>
          <w:szCs w:val="24"/>
        </w:rPr>
        <w:t xml:space="preserve">.5. раздела </w:t>
      </w:r>
      <w:r w:rsidR="00073151">
        <w:rPr>
          <w:rFonts w:ascii="Times New Roman" w:hAnsi="Times New Roman" w:cs="Times New Roman"/>
          <w:sz w:val="24"/>
          <w:szCs w:val="24"/>
        </w:rPr>
        <w:t xml:space="preserve">4 абзац </w:t>
      </w:r>
      <w:r>
        <w:rPr>
          <w:rFonts w:ascii="Times New Roman" w:hAnsi="Times New Roman" w:cs="Times New Roman"/>
          <w:sz w:val="24"/>
          <w:szCs w:val="24"/>
        </w:rPr>
        <w:t>5 изложить в следующей редакции:</w:t>
      </w:r>
    </w:p>
    <w:p w:rsidR="00B92CB5" w:rsidRDefault="00B92CB5" w:rsidP="00B92CB5">
      <w:pPr>
        <w:pStyle w:val="aa"/>
        <w:ind w:firstLine="708"/>
        <w:jc w:val="both"/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«- </w:t>
      </w:r>
      <w:r w:rsidRPr="00424EB4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документы, подтверждающие состав семьи и родственные отношения гражданина и лиц, указанных в качестве членов его семьи</w:t>
      </w:r>
      <w:r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 xml:space="preserve"> (</w:t>
      </w:r>
      <w:r w:rsidRPr="00424EB4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 xml:space="preserve">свидетельство о </w:t>
      </w:r>
      <w:r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 xml:space="preserve">заключении </w:t>
      </w:r>
      <w:r w:rsidRPr="00424EB4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или расторжении брака</w:t>
      </w:r>
      <w:r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 xml:space="preserve">, </w:t>
      </w:r>
      <w:r w:rsidRPr="00424EB4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свидетельства о рождении детей</w:t>
      </w:r>
      <w:r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 xml:space="preserve">, </w:t>
      </w:r>
      <w:r w:rsidRPr="00424EB4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копии паспортов, иных документов, удостоверяющих личность гражданина и членов его</w:t>
      </w:r>
      <w:r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 xml:space="preserve"> семьи и другие документы)»;</w:t>
      </w:r>
    </w:p>
    <w:p w:rsidR="00073151" w:rsidRDefault="00BD625B" w:rsidP="00B92CB5">
      <w:pPr>
        <w:pStyle w:val="aa"/>
        <w:ind w:firstLine="708"/>
        <w:jc w:val="both"/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раздел 5 исключить;</w:t>
      </w:r>
      <w:r w:rsidR="00073151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 xml:space="preserve"> </w:t>
      </w:r>
    </w:p>
    <w:p w:rsidR="00F0632C" w:rsidRDefault="00A876DF" w:rsidP="00B92CB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B92CB5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92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32C" w:rsidRDefault="00F0632C" w:rsidP="00B92CB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 изложить в следующей редакции: «1. Лица, замещающие муниципальные должности, муниципальные служащие органов местного самоуправления города Бородино</w:t>
      </w:r>
      <w:proofErr w:type="gramStart"/>
      <w:r w:rsidR="00BD62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B92CB5" w:rsidRPr="00F0632C" w:rsidRDefault="00B92CB5" w:rsidP="00B92CB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32C">
        <w:rPr>
          <w:rFonts w:ascii="Times New Roman" w:hAnsi="Times New Roman" w:cs="Times New Roman"/>
          <w:sz w:val="24"/>
          <w:szCs w:val="24"/>
        </w:rPr>
        <w:t>абзац 2 пункта 2 дополнить словами:</w:t>
      </w:r>
    </w:p>
    <w:p w:rsidR="00B92CB5" w:rsidRPr="00F0632C" w:rsidRDefault="00B92CB5" w:rsidP="00B92CB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32C">
        <w:rPr>
          <w:rFonts w:ascii="Times New Roman" w:hAnsi="Times New Roman" w:cs="Times New Roman"/>
          <w:sz w:val="24"/>
          <w:szCs w:val="24"/>
        </w:rPr>
        <w:t>«младший медицинский персонал»</w:t>
      </w:r>
      <w:r w:rsidR="00073151">
        <w:rPr>
          <w:rFonts w:ascii="Times New Roman" w:hAnsi="Times New Roman" w:cs="Times New Roman"/>
          <w:sz w:val="24"/>
          <w:szCs w:val="24"/>
        </w:rPr>
        <w:t>;</w:t>
      </w:r>
    </w:p>
    <w:p w:rsidR="00825464" w:rsidRPr="00F0632C" w:rsidRDefault="00A876DF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32C">
        <w:rPr>
          <w:rFonts w:ascii="Times New Roman" w:hAnsi="Times New Roman" w:cs="Times New Roman"/>
          <w:sz w:val="24"/>
          <w:szCs w:val="24"/>
        </w:rPr>
        <w:t>п</w:t>
      </w:r>
      <w:r w:rsidR="00825464" w:rsidRPr="00F0632C">
        <w:rPr>
          <w:rFonts w:ascii="Times New Roman" w:hAnsi="Times New Roman" w:cs="Times New Roman"/>
          <w:sz w:val="24"/>
          <w:szCs w:val="24"/>
        </w:rPr>
        <w:t xml:space="preserve">ункт 4 изложить в </w:t>
      </w:r>
      <w:r w:rsidR="00BD625B">
        <w:rPr>
          <w:rFonts w:ascii="Times New Roman" w:hAnsi="Times New Roman" w:cs="Times New Roman"/>
          <w:sz w:val="24"/>
          <w:szCs w:val="24"/>
        </w:rPr>
        <w:t>новой</w:t>
      </w:r>
      <w:r w:rsidR="00825464" w:rsidRPr="00F0632C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F0632C" w:rsidRPr="00F0632C" w:rsidRDefault="00825464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32C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F0632C" w:rsidRPr="00F0632C">
        <w:rPr>
          <w:rFonts w:ascii="Times New Roman" w:hAnsi="Times New Roman" w:cs="Times New Roman"/>
          <w:sz w:val="24"/>
          <w:szCs w:val="24"/>
        </w:rPr>
        <w:t>Работники учреждений жилищно-коммунального хозяйства, а также работники, обслуживающие здания органов местного самоуправления, по следующим специальностям:</w:t>
      </w:r>
    </w:p>
    <w:p w:rsidR="00825464" w:rsidRPr="00F0632C" w:rsidRDefault="00825464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32C">
        <w:rPr>
          <w:rFonts w:ascii="Times New Roman" w:hAnsi="Times New Roman" w:cs="Times New Roman"/>
          <w:sz w:val="24"/>
          <w:szCs w:val="24"/>
        </w:rPr>
        <w:t>- уборщик служебных помещений</w:t>
      </w:r>
      <w:r w:rsidR="00713B7E" w:rsidRPr="00F0632C">
        <w:rPr>
          <w:rFonts w:ascii="Times New Roman" w:hAnsi="Times New Roman" w:cs="Times New Roman"/>
          <w:sz w:val="24"/>
          <w:szCs w:val="24"/>
        </w:rPr>
        <w:t>;</w:t>
      </w:r>
    </w:p>
    <w:p w:rsidR="00713B7E" w:rsidRPr="00F0632C" w:rsidRDefault="00424EB4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32C">
        <w:rPr>
          <w:rFonts w:ascii="Times New Roman" w:hAnsi="Times New Roman" w:cs="Times New Roman"/>
          <w:sz w:val="24"/>
          <w:szCs w:val="24"/>
        </w:rPr>
        <w:t>- водитель автомобиля</w:t>
      </w:r>
      <w:proofErr w:type="gramStart"/>
      <w:r w:rsidR="00BD625B">
        <w:rPr>
          <w:rFonts w:ascii="Times New Roman" w:hAnsi="Times New Roman" w:cs="Times New Roman"/>
          <w:sz w:val="24"/>
          <w:szCs w:val="24"/>
        </w:rPr>
        <w:t>.</w:t>
      </w:r>
      <w:r w:rsidRPr="00F0632C">
        <w:rPr>
          <w:rFonts w:ascii="Times New Roman" w:hAnsi="Times New Roman" w:cs="Times New Roman"/>
          <w:sz w:val="24"/>
          <w:szCs w:val="24"/>
        </w:rPr>
        <w:t>»</w:t>
      </w:r>
      <w:r w:rsidR="00F063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349D" w:rsidRPr="004B349D" w:rsidRDefault="004B349D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32C">
        <w:rPr>
          <w:rFonts w:ascii="Times New Roman" w:hAnsi="Times New Roman" w:cs="Times New Roman"/>
          <w:sz w:val="24"/>
          <w:szCs w:val="24"/>
        </w:rPr>
        <w:t>2. Опубликовать</w:t>
      </w:r>
      <w:r w:rsidRPr="00825464">
        <w:rPr>
          <w:rFonts w:ascii="Times New Roman" w:hAnsi="Times New Roman" w:cs="Times New Roman"/>
          <w:sz w:val="24"/>
          <w:szCs w:val="24"/>
        </w:rPr>
        <w:t xml:space="preserve"> решение в газете</w:t>
      </w:r>
      <w:r w:rsidRPr="004B349D">
        <w:rPr>
          <w:rFonts w:ascii="Times New Roman" w:hAnsi="Times New Roman" w:cs="Times New Roman"/>
          <w:sz w:val="24"/>
          <w:szCs w:val="24"/>
        </w:rPr>
        <w:t xml:space="preserve"> «Бородинский вестник» и на официальном сайте городского округа города Бородино Красноярского края.</w:t>
      </w:r>
    </w:p>
    <w:p w:rsidR="004B349D" w:rsidRPr="004B349D" w:rsidRDefault="004B349D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49D">
        <w:rPr>
          <w:rFonts w:ascii="Times New Roman" w:hAnsi="Times New Roman" w:cs="Times New Roman"/>
          <w:sz w:val="24"/>
          <w:szCs w:val="24"/>
        </w:rPr>
        <w:t>3. Решение вступает в силу со дня официального опубликования в газете «Бородинский вестник».</w:t>
      </w:r>
    </w:p>
    <w:p w:rsidR="004B349D" w:rsidRPr="004B349D" w:rsidRDefault="004B349D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49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B34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349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Бородинского городского Совета депутатов по законности и защите прав граждан.</w:t>
      </w:r>
    </w:p>
    <w:p w:rsidR="004B349D" w:rsidRPr="004B349D" w:rsidRDefault="004B349D" w:rsidP="004B34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B349D" w:rsidRPr="004B349D" w:rsidRDefault="004B349D" w:rsidP="004B34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349D" w:rsidRPr="004B349D" w:rsidTr="003E7C89">
        <w:tc>
          <w:tcPr>
            <w:tcW w:w="4785" w:type="dxa"/>
            <w:shd w:val="clear" w:color="auto" w:fill="auto"/>
          </w:tcPr>
          <w:p w:rsidR="004B349D" w:rsidRPr="004B349D" w:rsidRDefault="004B349D" w:rsidP="004B34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B349D">
              <w:rPr>
                <w:rFonts w:ascii="Times New Roman" w:hAnsi="Times New Roman" w:cs="Times New Roman"/>
                <w:sz w:val="24"/>
                <w:szCs w:val="24"/>
              </w:rPr>
              <w:t>Бородинского</w:t>
            </w:r>
            <w:proofErr w:type="gramEnd"/>
            <w:r w:rsidRPr="004B34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</w:p>
          <w:p w:rsidR="004B349D" w:rsidRPr="004B349D" w:rsidRDefault="004B349D" w:rsidP="004B34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D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</w:tc>
        <w:tc>
          <w:tcPr>
            <w:tcW w:w="4786" w:type="dxa"/>
            <w:shd w:val="clear" w:color="auto" w:fill="auto"/>
          </w:tcPr>
          <w:p w:rsidR="004B349D" w:rsidRPr="004B349D" w:rsidRDefault="004B349D" w:rsidP="004B349D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D">
              <w:rPr>
                <w:rFonts w:ascii="Times New Roman" w:hAnsi="Times New Roman" w:cs="Times New Roman"/>
                <w:sz w:val="24"/>
                <w:szCs w:val="24"/>
              </w:rPr>
              <w:t>Глава города Бородино</w:t>
            </w:r>
          </w:p>
        </w:tc>
      </w:tr>
      <w:tr w:rsidR="004B349D" w:rsidRPr="004B349D" w:rsidTr="003E7C89">
        <w:tc>
          <w:tcPr>
            <w:tcW w:w="4785" w:type="dxa"/>
            <w:shd w:val="clear" w:color="auto" w:fill="auto"/>
          </w:tcPr>
          <w:p w:rsidR="004B349D" w:rsidRPr="004B349D" w:rsidRDefault="004B349D" w:rsidP="004B349D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D">
              <w:rPr>
                <w:rFonts w:ascii="Times New Roman" w:hAnsi="Times New Roman" w:cs="Times New Roman"/>
                <w:sz w:val="24"/>
                <w:szCs w:val="24"/>
              </w:rPr>
              <w:t>В.А. Маврин</w:t>
            </w:r>
          </w:p>
        </w:tc>
        <w:tc>
          <w:tcPr>
            <w:tcW w:w="4786" w:type="dxa"/>
            <w:shd w:val="clear" w:color="auto" w:fill="auto"/>
          </w:tcPr>
          <w:p w:rsidR="004B349D" w:rsidRPr="004B349D" w:rsidRDefault="004B349D" w:rsidP="004B349D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D">
              <w:rPr>
                <w:rFonts w:ascii="Times New Roman" w:hAnsi="Times New Roman" w:cs="Times New Roman"/>
                <w:sz w:val="24"/>
                <w:szCs w:val="24"/>
              </w:rPr>
              <w:t>А.Ф. Веретенников</w:t>
            </w:r>
          </w:p>
        </w:tc>
      </w:tr>
    </w:tbl>
    <w:p w:rsidR="00621A5D" w:rsidRPr="004B349D" w:rsidRDefault="00621A5D" w:rsidP="004B349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sectPr w:rsidR="00621A5D" w:rsidRPr="004B349D" w:rsidSect="009070A6">
      <w:pgSz w:w="11906" w:h="16838"/>
      <w:pgMar w:top="1135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67" w:rsidRDefault="00B04567" w:rsidP="00853D35">
      <w:pPr>
        <w:spacing w:after="0" w:line="240" w:lineRule="auto"/>
      </w:pPr>
      <w:r>
        <w:separator/>
      </w:r>
    </w:p>
  </w:endnote>
  <w:endnote w:type="continuationSeparator" w:id="0">
    <w:p w:rsidR="00B04567" w:rsidRDefault="00B04567" w:rsidP="0085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67" w:rsidRDefault="00B04567" w:rsidP="00853D35">
      <w:pPr>
        <w:spacing w:after="0" w:line="240" w:lineRule="auto"/>
      </w:pPr>
      <w:r>
        <w:separator/>
      </w:r>
    </w:p>
  </w:footnote>
  <w:footnote w:type="continuationSeparator" w:id="0">
    <w:p w:rsidR="00B04567" w:rsidRDefault="00B04567" w:rsidP="0085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8644C"/>
    <w:multiLevelType w:val="hybridMultilevel"/>
    <w:tmpl w:val="7070D474"/>
    <w:lvl w:ilvl="0" w:tplc="BF92D16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D5"/>
    <w:rsid w:val="00000728"/>
    <w:rsid w:val="000255DD"/>
    <w:rsid w:val="000478E9"/>
    <w:rsid w:val="00063FAB"/>
    <w:rsid w:val="00064535"/>
    <w:rsid w:val="00073151"/>
    <w:rsid w:val="0007514C"/>
    <w:rsid w:val="00076731"/>
    <w:rsid w:val="00080C2F"/>
    <w:rsid w:val="000A3538"/>
    <w:rsid w:val="000B249B"/>
    <w:rsid w:val="000C4937"/>
    <w:rsid w:val="000D5206"/>
    <w:rsid w:val="000E0229"/>
    <w:rsid w:val="000F6C4D"/>
    <w:rsid w:val="00104FF9"/>
    <w:rsid w:val="00120A45"/>
    <w:rsid w:val="00166F8B"/>
    <w:rsid w:val="00197D46"/>
    <w:rsid w:val="001B11EC"/>
    <w:rsid w:val="001F034D"/>
    <w:rsid w:val="001F1283"/>
    <w:rsid w:val="00206B54"/>
    <w:rsid w:val="00241C09"/>
    <w:rsid w:val="0027573A"/>
    <w:rsid w:val="00277944"/>
    <w:rsid w:val="002B7F51"/>
    <w:rsid w:val="002C30F6"/>
    <w:rsid w:val="002C669A"/>
    <w:rsid w:val="002D2B33"/>
    <w:rsid w:val="002F6C72"/>
    <w:rsid w:val="0030736C"/>
    <w:rsid w:val="00330680"/>
    <w:rsid w:val="0033728D"/>
    <w:rsid w:val="0036469F"/>
    <w:rsid w:val="00377C03"/>
    <w:rsid w:val="003B21EB"/>
    <w:rsid w:val="003E554E"/>
    <w:rsid w:val="003F0F11"/>
    <w:rsid w:val="00404615"/>
    <w:rsid w:val="00424EB4"/>
    <w:rsid w:val="00456E6D"/>
    <w:rsid w:val="0047254B"/>
    <w:rsid w:val="00496D63"/>
    <w:rsid w:val="004A2F49"/>
    <w:rsid w:val="004A3FC6"/>
    <w:rsid w:val="004B349D"/>
    <w:rsid w:val="004C621B"/>
    <w:rsid w:val="004D2759"/>
    <w:rsid w:val="004D772E"/>
    <w:rsid w:val="004E1694"/>
    <w:rsid w:val="004E622E"/>
    <w:rsid w:val="004F36C0"/>
    <w:rsid w:val="004F3DA8"/>
    <w:rsid w:val="00504CD3"/>
    <w:rsid w:val="00531E61"/>
    <w:rsid w:val="00553796"/>
    <w:rsid w:val="00560ED5"/>
    <w:rsid w:val="00564836"/>
    <w:rsid w:val="005A3E69"/>
    <w:rsid w:val="005D0C44"/>
    <w:rsid w:val="005D1723"/>
    <w:rsid w:val="005D6A7C"/>
    <w:rsid w:val="005F7348"/>
    <w:rsid w:val="0061384E"/>
    <w:rsid w:val="00621A5D"/>
    <w:rsid w:val="006246FB"/>
    <w:rsid w:val="00674F7F"/>
    <w:rsid w:val="006768BA"/>
    <w:rsid w:val="00676BCC"/>
    <w:rsid w:val="00697AEB"/>
    <w:rsid w:val="006D5956"/>
    <w:rsid w:val="006F22C7"/>
    <w:rsid w:val="007127D1"/>
    <w:rsid w:val="00713B7E"/>
    <w:rsid w:val="00760F4C"/>
    <w:rsid w:val="007720FA"/>
    <w:rsid w:val="00790FC2"/>
    <w:rsid w:val="007A72DC"/>
    <w:rsid w:val="007B40B5"/>
    <w:rsid w:val="007D7F3D"/>
    <w:rsid w:val="007E2451"/>
    <w:rsid w:val="007E2B98"/>
    <w:rsid w:val="007F4273"/>
    <w:rsid w:val="00825464"/>
    <w:rsid w:val="00853D35"/>
    <w:rsid w:val="00863CE9"/>
    <w:rsid w:val="0087005C"/>
    <w:rsid w:val="008718F5"/>
    <w:rsid w:val="008763D3"/>
    <w:rsid w:val="008A3573"/>
    <w:rsid w:val="008C0D69"/>
    <w:rsid w:val="008C12B2"/>
    <w:rsid w:val="008C7564"/>
    <w:rsid w:val="008E6840"/>
    <w:rsid w:val="008F3DE4"/>
    <w:rsid w:val="008F4DF8"/>
    <w:rsid w:val="009070A6"/>
    <w:rsid w:val="00917A5E"/>
    <w:rsid w:val="0093788F"/>
    <w:rsid w:val="00947E03"/>
    <w:rsid w:val="009845E3"/>
    <w:rsid w:val="00992C7B"/>
    <w:rsid w:val="009C0AD7"/>
    <w:rsid w:val="009D5342"/>
    <w:rsid w:val="009D6CBB"/>
    <w:rsid w:val="00A21A87"/>
    <w:rsid w:val="00A23EEE"/>
    <w:rsid w:val="00A31701"/>
    <w:rsid w:val="00A54D8E"/>
    <w:rsid w:val="00A856DC"/>
    <w:rsid w:val="00A876DF"/>
    <w:rsid w:val="00A94723"/>
    <w:rsid w:val="00AB0CE5"/>
    <w:rsid w:val="00AC3A7C"/>
    <w:rsid w:val="00AC3DE6"/>
    <w:rsid w:val="00AC6209"/>
    <w:rsid w:val="00AE3162"/>
    <w:rsid w:val="00AE79C3"/>
    <w:rsid w:val="00B00050"/>
    <w:rsid w:val="00B04567"/>
    <w:rsid w:val="00B26554"/>
    <w:rsid w:val="00B30855"/>
    <w:rsid w:val="00B62D65"/>
    <w:rsid w:val="00B92CB5"/>
    <w:rsid w:val="00B92E53"/>
    <w:rsid w:val="00BD625B"/>
    <w:rsid w:val="00BD64A7"/>
    <w:rsid w:val="00BF6F22"/>
    <w:rsid w:val="00C259B4"/>
    <w:rsid w:val="00C319F6"/>
    <w:rsid w:val="00C535AD"/>
    <w:rsid w:val="00C75F00"/>
    <w:rsid w:val="00C80DF3"/>
    <w:rsid w:val="00CC0D17"/>
    <w:rsid w:val="00CC4BCF"/>
    <w:rsid w:val="00CD709E"/>
    <w:rsid w:val="00D40718"/>
    <w:rsid w:val="00D41EA4"/>
    <w:rsid w:val="00D67404"/>
    <w:rsid w:val="00DA5524"/>
    <w:rsid w:val="00DD6DC8"/>
    <w:rsid w:val="00E31257"/>
    <w:rsid w:val="00E50197"/>
    <w:rsid w:val="00E724BF"/>
    <w:rsid w:val="00E8016B"/>
    <w:rsid w:val="00E81544"/>
    <w:rsid w:val="00E96C60"/>
    <w:rsid w:val="00EA5246"/>
    <w:rsid w:val="00EA6675"/>
    <w:rsid w:val="00EF1282"/>
    <w:rsid w:val="00F062EA"/>
    <w:rsid w:val="00F0632C"/>
    <w:rsid w:val="00F17E66"/>
    <w:rsid w:val="00F874DD"/>
    <w:rsid w:val="00F9431F"/>
    <w:rsid w:val="00F975F5"/>
    <w:rsid w:val="00FB52A2"/>
    <w:rsid w:val="00FC1EB2"/>
    <w:rsid w:val="00FD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70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D35"/>
  </w:style>
  <w:style w:type="paragraph" w:styleId="a8">
    <w:name w:val="footer"/>
    <w:basedOn w:val="a"/>
    <w:link w:val="a9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D35"/>
  </w:style>
  <w:style w:type="paragraph" w:customStyle="1" w:styleId="ConsTitle">
    <w:name w:val="ConsTitle"/>
    <w:rsid w:val="009D6CBB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D6C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No Spacing"/>
    <w:uiPriority w:val="1"/>
    <w:qFormat/>
    <w:rsid w:val="008F3DE4"/>
    <w:pPr>
      <w:spacing w:after="0" w:line="240" w:lineRule="auto"/>
    </w:pPr>
  </w:style>
  <w:style w:type="paragraph" w:styleId="ab">
    <w:name w:val="Normal (Web)"/>
    <w:basedOn w:val="a"/>
    <w:semiHidden/>
    <w:unhideWhenUsed/>
    <w:rsid w:val="004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70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D35"/>
  </w:style>
  <w:style w:type="paragraph" w:styleId="a8">
    <w:name w:val="footer"/>
    <w:basedOn w:val="a"/>
    <w:link w:val="a9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D35"/>
  </w:style>
  <w:style w:type="paragraph" w:customStyle="1" w:styleId="ConsTitle">
    <w:name w:val="ConsTitle"/>
    <w:rsid w:val="009D6CBB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D6C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No Spacing"/>
    <w:uiPriority w:val="1"/>
    <w:qFormat/>
    <w:rsid w:val="008F3DE4"/>
    <w:pPr>
      <w:spacing w:after="0" w:line="240" w:lineRule="auto"/>
    </w:pPr>
  </w:style>
  <w:style w:type="paragraph" w:styleId="ab">
    <w:name w:val="Normal (Web)"/>
    <w:basedOn w:val="a"/>
    <w:semiHidden/>
    <w:unhideWhenUsed/>
    <w:rsid w:val="004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0CCD-7B46-49B5-A980-E67A4F44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4-03-20T07:17:00Z</cp:lastPrinted>
  <dcterms:created xsi:type="dcterms:W3CDTF">2023-12-04T08:40:00Z</dcterms:created>
  <dcterms:modified xsi:type="dcterms:W3CDTF">2024-03-20T07:17:00Z</dcterms:modified>
</cp:coreProperties>
</file>